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6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6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6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P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ysucký Lieskovec 774, Kysucký Lieskov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867929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312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898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16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1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29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8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5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60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3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21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46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6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7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735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3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13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1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867929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312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